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2295" w14:textId="6B5B426A" w:rsidR="002C6DD3" w:rsidRPr="00CF3C8F" w:rsidRDefault="002C6DD3" w:rsidP="002C6DD3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9744" behindDoc="1" locked="0" layoutInCell="1" allowOverlap="1" wp14:anchorId="7D03D40E" wp14:editId="0302E724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D7A09" wp14:editId="099F9FB6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ADD25" w14:textId="77777777" w:rsidR="002C6DD3" w:rsidRPr="00EA5409" w:rsidRDefault="002C6DD3" w:rsidP="002C6DD3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7A0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06AADD25" w14:textId="77777777" w:rsidR="002C6DD3" w:rsidRPr="00EA5409" w:rsidRDefault="002C6DD3" w:rsidP="002C6DD3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proofErr w:type="gramStart"/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30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نوفمبر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جمادى</w:t>
      </w:r>
      <w:proofErr w:type="gram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الثانية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391"/>
        <w:gridCol w:w="1914"/>
        <w:gridCol w:w="1879"/>
        <w:gridCol w:w="1427"/>
        <w:gridCol w:w="471"/>
        <w:gridCol w:w="1054"/>
      </w:tblGrid>
      <w:tr w:rsidR="002C6DD3" w:rsidRPr="00CF3C8F" w14:paraId="7AF0B5EC" w14:textId="77777777" w:rsidTr="009A74C8">
        <w:tc>
          <w:tcPr>
            <w:tcW w:w="2254" w:type="dxa"/>
            <w:gridSpan w:val="3"/>
            <w:shd w:val="clear" w:color="auto" w:fill="FFF2CC" w:themeFill="accent4" w:themeFillTint="33"/>
          </w:tcPr>
          <w:p w14:paraId="04109AA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391" w:type="dxa"/>
            <w:vMerge w:val="restart"/>
            <w:shd w:val="clear" w:color="auto" w:fill="FFF2CC" w:themeFill="accent4" w:themeFillTint="33"/>
          </w:tcPr>
          <w:p w14:paraId="0C08C69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</w:tcPr>
          <w:p w14:paraId="47B6655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79" w:type="dxa"/>
            <w:vMerge w:val="restart"/>
            <w:shd w:val="clear" w:color="auto" w:fill="FFF2CC" w:themeFill="accent4" w:themeFillTint="33"/>
          </w:tcPr>
          <w:p w14:paraId="3B5BA5E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427" w:type="dxa"/>
            <w:vMerge w:val="restart"/>
            <w:shd w:val="clear" w:color="auto" w:fill="FFF2CC" w:themeFill="accent4" w:themeFillTint="33"/>
          </w:tcPr>
          <w:p w14:paraId="45F9930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525" w:type="dxa"/>
            <w:gridSpan w:val="2"/>
            <w:shd w:val="clear" w:color="auto" w:fill="FFF2CC" w:themeFill="accent4" w:themeFillTint="33"/>
          </w:tcPr>
          <w:p w14:paraId="128B094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C6DD3" w:rsidRPr="00CF3C8F" w14:paraId="4FB12319" w14:textId="77777777" w:rsidTr="009A74C8">
        <w:tc>
          <w:tcPr>
            <w:tcW w:w="686" w:type="dxa"/>
            <w:shd w:val="clear" w:color="auto" w:fill="FFF2CC" w:themeFill="accent4" w:themeFillTint="33"/>
          </w:tcPr>
          <w:p w14:paraId="7F800E9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6EBD0B20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560BB1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391" w:type="dxa"/>
            <w:vMerge/>
            <w:shd w:val="clear" w:color="auto" w:fill="FFF2CC" w:themeFill="accent4" w:themeFillTint="33"/>
          </w:tcPr>
          <w:p w14:paraId="4AF653E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</w:tcPr>
          <w:p w14:paraId="66FE5428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FFF2CC" w:themeFill="accent4" w:themeFillTint="33"/>
          </w:tcPr>
          <w:p w14:paraId="45EF710D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FFF2CC" w:themeFill="accent4" w:themeFillTint="33"/>
          </w:tcPr>
          <w:p w14:paraId="0DD0D67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2CC" w:themeFill="accent4" w:themeFillTint="33"/>
          </w:tcPr>
          <w:p w14:paraId="1FC1604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14:paraId="5897B96B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C6DD3" w:rsidRPr="00CF3C8F" w14:paraId="2FF8D921" w14:textId="77777777" w:rsidTr="009A74C8">
        <w:trPr>
          <w:trHeight w:val="638"/>
        </w:trPr>
        <w:tc>
          <w:tcPr>
            <w:tcW w:w="686" w:type="dxa"/>
          </w:tcPr>
          <w:p w14:paraId="599C5F21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EFA6827" w14:textId="5CCDA0A5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477A80FA" w14:textId="10F29DEE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1EF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391" w:type="dxa"/>
          </w:tcPr>
          <w:p w14:paraId="41B2C45F" w14:textId="3E605023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  الكسور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شرية  والأعداد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عشرية.</w:t>
            </w:r>
          </w:p>
        </w:tc>
        <w:tc>
          <w:tcPr>
            <w:tcW w:w="1914" w:type="dxa"/>
          </w:tcPr>
          <w:p w14:paraId="02244A48" w14:textId="3DA16F84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كسور  العشرية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الأعداد  العشرية</w:t>
            </w:r>
            <w:proofErr w:type="gramEnd"/>
          </w:p>
        </w:tc>
        <w:tc>
          <w:tcPr>
            <w:tcW w:w="1879" w:type="dxa"/>
          </w:tcPr>
          <w:p w14:paraId="4542507F" w14:textId="3FE506DD" w:rsidR="002C6DD3" w:rsidRPr="009E3063" w:rsidRDefault="00C01EF4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أعداد  والحساب</w:t>
            </w:r>
            <w:proofErr w:type="gramEnd"/>
          </w:p>
        </w:tc>
        <w:tc>
          <w:tcPr>
            <w:tcW w:w="1427" w:type="dxa"/>
          </w:tcPr>
          <w:p w14:paraId="1C16F5A7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 w:val="restart"/>
          </w:tcPr>
          <w:p w14:paraId="37DAC62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EF0D91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8C59BD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C6DD3" w:rsidRPr="00CF3C8F" w14:paraId="7E1D458D" w14:textId="77777777" w:rsidTr="009A74C8">
        <w:trPr>
          <w:trHeight w:val="395"/>
        </w:trPr>
        <w:tc>
          <w:tcPr>
            <w:tcW w:w="686" w:type="dxa"/>
          </w:tcPr>
          <w:p w14:paraId="78AEA62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F28CD81" w14:textId="6B86275F" w:rsidR="002C6DD3" w:rsidRPr="00CF3C8F" w:rsidRDefault="00187DE9" w:rsidP="009A74C8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3B60B5A4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391" w:type="dxa"/>
          </w:tcPr>
          <w:p w14:paraId="08251E03" w14:textId="157E4874" w:rsidR="002C6DD3" w:rsidRPr="009E3063" w:rsidRDefault="002C6DD3" w:rsidP="009A74C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على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سباب  هجرة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رّسول  </w:t>
            </w:r>
            <w:r w:rsidR="00187DE9"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كيف  تمّت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هم  الأعمال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ي  قام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ها  في</w:t>
            </w:r>
            <w:proofErr w:type="gramEnd"/>
            <w:r w:rsidR="00187DE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مدينة.</w:t>
            </w:r>
          </w:p>
        </w:tc>
        <w:tc>
          <w:tcPr>
            <w:tcW w:w="1914" w:type="dxa"/>
          </w:tcPr>
          <w:p w14:paraId="12FD0CDE" w14:textId="1C671849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الرّسول  </w:t>
            </w:r>
            <w:r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  <w:t>ﷺ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 في المدينة</w:t>
            </w:r>
          </w:p>
        </w:tc>
        <w:tc>
          <w:tcPr>
            <w:tcW w:w="1879" w:type="dxa"/>
          </w:tcPr>
          <w:p w14:paraId="10E367D5" w14:textId="2B4AE87A" w:rsidR="002C6DD3" w:rsidRPr="008B1CC0" w:rsidRDefault="00187DE9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النّبو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قصص القرآني</w:t>
            </w:r>
          </w:p>
        </w:tc>
        <w:tc>
          <w:tcPr>
            <w:tcW w:w="1427" w:type="dxa"/>
          </w:tcPr>
          <w:p w14:paraId="7F131F48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525" w:type="dxa"/>
            <w:gridSpan w:val="2"/>
            <w:vMerge/>
          </w:tcPr>
          <w:p w14:paraId="1BA4033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2067132D" w14:textId="77777777" w:rsidTr="009A74C8">
        <w:tc>
          <w:tcPr>
            <w:tcW w:w="14390" w:type="dxa"/>
            <w:gridSpan w:val="9"/>
            <w:shd w:val="clear" w:color="auto" w:fill="FFF2CC" w:themeFill="accent4" w:themeFillTint="33"/>
          </w:tcPr>
          <w:p w14:paraId="44021EDE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C6DD3" w:rsidRPr="00CF3C8F" w14:paraId="181718FC" w14:textId="77777777" w:rsidTr="009A74C8">
        <w:trPr>
          <w:trHeight w:val="1142"/>
        </w:trPr>
        <w:tc>
          <w:tcPr>
            <w:tcW w:w="686" w:type="dxa"/>
          </w:tcPr>
          <w:p w14:paraId="2D5767B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D336E97" w14:textId="094EAD99" w:rsidR="002C6DD3" w:rsidRPr="00CF3C8F" w:rsidRDefault="00187DE9" w:rsidP="009A74C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92661CA" w14:textId="4B98A6A8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391" w:type="dxa"/>
          </w:tcPr>
          <w:p w14:paraId="20822813" w14:textId="69A7FAC6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قواعد  القراء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صّامتة  ويقرأ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ص  قراء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سليمة  مسترسل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ع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ه  لمعان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ص  ويقي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ضمونه.</w:t>
            </w:r>
          </w:p>
        </w:tc>
        <w:tc>
          <w:tcPr>
            <w:tcW w:w="1914" w:type="dxa"/>
          </w:tcPr>
          <w:p w14:paraId="3C482264" w14:textId="1E310E4A" w:rsidR="002C6DD3" w:rsidRPr="009E3063" w:rsidRDefault="00E3037D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كلّنا  أبناء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طن  واحد</w:t>
            </w:r>
            <w:proofErr w:type="gramEnd"/>
          </w:p>
        </w:tc>
        <w:tc>
          <w:tcPr>
            <w:tcW w:w="1879" w:type="dxa"/>
          </w:tcPr>
          <w:p w14:paraId="365C26B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427" w:type="dxa"/>
          </w:tcPr>
          <w:p w14:paraId="08468397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1432FF6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</w:t>
            </w:r>
            <w:proofErr w:type="gramEnd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فهم)</w:t>
            </w:r>
          </w:p>
        </w:tc>
        <w:tc>
          <w:tcPr>
            <w:tcW w:w="1525" w:type="dxa"/>
            <w:gridSpan w:val="2"/>
            <w:vMerge w:val="restart"/>
          </w:tcPr>
          <w:p w14:paraId="037D4AE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8AEEE4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9F9329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F179A" w:rsidRPr="00CF3C8F" w14:paraId="02A4286F" w14:textId="77777777" w:rsidTr="009A74C8">
        <w:trPr>
          <w:trHeight w:val="503"/>
        </w:trPr>
        <w:tc>
          <w:tcPr>
            <w:tcW w:w="686" w:type="dxa"/>
          </w:tcPr>
          <w:p w14:paraId="4926499F" w14:textId="77777777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5CE33CF0" w14:textId="77A2D51C" w:rsidR="00EF179A" w:rsidRPr="00CF3C8F" w:rsidRDefault="00187DE9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4A5BDC6" w14:textId="157B944A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391" w:type="dxa"/>
          </w:tcPr>
          <w:p w14:paraId="78604C12" w14:textId="77777777" w:rsidR="00187DE9" w:rsidRDefault="00187DE9" w:rsidP="00EF179A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  الكسو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شرية  والأعداد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عشرية.</w:t>
            </w:r>
          </w:p>
          <w:p w14:paraId="356E0EB3" w14:textId="178F87FA" w:rsidR="00EF179A" w:rsidRPr="006E158C" w:rsidRDefault="00EF179A" w:rsidP="00EF179A">
            <w:pPr>
              <w:spacing w:before="120"/>
              <w:jc w:val="right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proofErr w:type="gramStart"/>
            <w:r w:rsidRPr="001243A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ومعالجة</w:t>
            </w:r>
            <w:proofErr w:type="gramEnd"/>
            <w:r w:rsidRPr="001243A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قوية.</w:t>
            </w:r>
          </w:p>
        </w:tc>
        <w:tc>
          <w:tcPr>
            <w:tcW w:w="1914" w:type="dxa"/>
          </w:tcPr>
          <w:p w14:paraId="5A36C497" w14:textId="69BDC41F" w:rsidR="00EF179A" w:rsidRPr="00CF3C8F" w:rsidRDefault="00187DE9" w:rsidP="00EF179A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كسور  العشرية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الأعداد  العشرية</w:t>
            </w:r>
            <w:proofErr w:type="gramEnd"/>
          </w:p>
        </w:tc>
        <w:tc>
          <w:tcPr>
            <w:tcW w:w="1879" w:type="dxa"/>
          </w:tcPr>
          <w:p w14:paraId="0220AD5A" w14:textId="508108F4" w:rsidR="00EF179A" w:rsidRPr="00A162B2" w:rsidRDefault="00EF179A" w:rsidP="00EF179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أعداد  والحساب</w:t>
            </w:r>
            <w:proofErr w:type="gramEnd"/>
          </w:p>
        </w:tc>
        <w:tc>
          <w:tcPr>
            <w:tcW w:w="1427" w:type="dxa"/>
          </w:tcPr>
          <w:p w14:paraId="3AA6F6AA" w14:textId="77777777" w:rsidR="00EF179A" w:rsidRPr="00CF3C8F" w:rsidRDefault="00EF179A" w:rsidP="00EF179A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/>
          </w:tcPr>
          <w:p w14:paraId="3251AE9A" w14:textId="77777777" w:rsidR="00EF179A" w:rsidRPr="00CF3C8F" w:rsidRDefault="00EF179A" w:rsidP="00EF179A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6C24AFE9" w14:textId="77777777" w:rsidTr="009A74C8">
        <w:tc>
          <w:tcPr>
            <w:tcW w:w="14390" w:type="dxa"/>
            <w:gridSpan w:val="9"/>
            <w:shd w:val="clear" w:color="auto" w:fill="FFF2CC" w:themeFill="accent4" w:themeFillTint="33"/>
          </w:tcPr>
          <w:p w14:paraId="6EAFDFAC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C6DD3" w:rsidRPr="00CF3C8F" w14:paraId="4EC2B8AB" w14:textId="77777777" w:rsidTr="009A74C8">
        <w:trPr>
          <w:trHeight w:val="773"/>
        </w:trPr>
        <w:tc>
          <w:tcPr>
            <w:tcW w:w="686" w:type="dxa"/>
          </w:tcPr>
          <w:p w14:paraId="567D7A19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26C2060C" w14:textId="4DFB3349" w:rsidR="002C6DD3" w:rsidRPr="00CF3C8F" w:rsidRDefault="00187DE9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7C6EC296" w14:textId="7949AF6D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838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391" w:type="dxa"/>
          </w:tcPr>
          <w:p w14:paraId="402BF897" w14:textId="2103EF4D" w:rsidR="002C6DD3" w:rsidRPr="009E3063" w:rsidRDefault="00D83835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  ال</w:t>
            </w:r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ول</w:t>
            </w:r>
            <w:proofErr w:type="gramEnd"/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ستعمرة  في</w:t>
            </w:r>
            <w:proofErr w:type="gramEnd"/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فريقيا   </w:t>
            </w:r>
            <w:proofErr w:type="gramStart"/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بلاد  المغرب</w:t>
            </w:r>
            <w:proofErr w:type="gramEnd"/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انعكاساتها  الاستعمارية</w:t>
            </w:r>
            <w:proofErr w:type="gramEnd"/>
            <w:r w:rsidR="00E5449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914" w:type="dxa"/>
          </w:tcPr>
          <w:p w14:paraId="71EC9BAF" w14:textId="55BE9F18" w:rsidR="002C6DD3" w:rsidRPr="00CF3C8F" w:rsidRDefault="00D83835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استعمار  ال</w:t>
            </w:r>
            <w:r w:rsidR="00E5449B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أوروبي</w:t>
            </w:r>
            <w:proofErr w:type="gramEnd"/>
            <w:r w:rsidR="00E5449B"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</w:t>
            </w:r>
            <w:proofErr w:type="gramStart"/>
            <w:r w:rsidR="00E5449B"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ي  بلاد</w:t>
            </w:r>
            <w:proofErr w:type="gramEnd"/>
            <w:r w:rsidR="00E5449B"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</w:t>
            </w:r>
            <w:proofErr w:type="gramStart"/>
            <w:r w:rsidR="00E5449B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غرب  وافريقيا</w:t>
            </w:r>
            <w:proofErr w:type="gramEnd"/>
          </w:p>
        </w:tc>
        <w:tc>
          <w:tcPr>
            <w:tcW w:w="1879" w:type="dxa"/>
          </w:tcPr>
          <w:p w14:paraId="0EB0C7AA" w14:textId="5AC223CC" w:rsidR="002C6DD3" w:rsidRPr="00CF3C8F" w:rsidRDefault="00D83835" w:rsidP="009A74C8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اريخ  العا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7" w:type="dxa"/>
          </w:tcPr>
          <w:p w14:paraId="2EE8812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1525" w:type="dxa"/>
            <w:gridSpan w:val="2"/>
            <w:vMerge w:val="restart"/>
          </w:tcPr>
          <w:p w14:paraId="28AF781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6E9E78F8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93BCE7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C6DD3" w:rsidRPr="00CF3C8F" w14:paraId="571BD51B" w14:textId="77777777" w:rsidTr="009A74C8">
        <w:trPr>
          <w:trHeight w:val="962"/>
        </w:trPr>
        <w:tc>
          <w:tcPr>
            <w:tcW w:w="686" w:type="dxa"/>
          </w:tcPr>
          <w:p w14:paraId="1F334E4A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4F4261" w14:textId="6C5B1694" w:rsidR="002C6DD3" w:rsidRPr="00CF3C8F" w:rsidRDefault="00187DE9" w:rsidP="009A74C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1B24062" w14:textId="46AF267F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391" w:type="dxa"/>
          </w:tcPr>
          <w:p w14:paraId="7E5CAB77" w14:textId="704F5A9A" w:rsidR="002C6DD3" w:rsidRPr="009E3063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أ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نصوصا  شعر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كتوبة،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معان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بيات ،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ؤدي  المحفوظ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أداء معبّرا.</w:t>
            </w:r>
          </w:p>
        </w:tc>
        <w:tc>
          <w:tcPr>
            <w:tcW w:w="1914" w:type="dxa"/>
          </w:tcPr>
          <w:p w14:paraId="3FB0AF7B" w14:textId="3803FE66" w:rsidR="002C6DD3" w:rsidRPr="006E158C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داك  يا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وطني</w:t>
            </w:r>
          </w:p>
        </w:tc>
        <w:tc>
          <w:tcPr>
            <w:tcW w:w="1879" w:type="dxa"/>
          </w:tcPr>
          <w:p w14:paraId="7848E170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7" w:type="dxa"/>
          </w:tcPr>
          <w:p w14:paraId="1EFD8B23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525" w:type="dxa"/>
            <w:gridSpan w:val="2"/>
            <w:vMerge/>
          </w:tcPr>
          <w:p w14:paraId="7FCF848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C6DD3" w:rsidRPr="00CF3C8F" w14:paraId="6F04CE63" w14:textId="77777777" w:rsidTr="009A74C8">
        <w:trPr>
          <w:trHeight w:val="323"/>
        </w:trPr>
        <w:tc>
          <w:tcPr>
            <w:tcW w:w="686" w:type="dxa"/>
          </w:tcPr>
          <w:p w14:paraId="61CB5123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FF48DDF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73F37BE6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391" w:type="dxa"/>
          </w:tcPr>
          <w:p w14:paraId="5EE5293A" w14:textId="77777777" w:rsidR="002C6DD3" w:rsidRPr="009E3063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ـــة</w:t>
            </w:r>
          </w:p>
        </w:tc>
        <w:tc>
          <w:tcPr>
            <w:tcW w:w="1914" w:type="dxa"/>
          </w:tcPr>
          <w:p w14:paraId="186B8DE2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</w:tcPr>
          <w:p w14:paraId="712EDB9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427" w:type="dxa"/>
          </w:tcPr>
          <w:p w14:paraId="2DAAE415" w14:textId="77777777" w:rsidR="002C6DD3" w:rsidRPr="00CF3C8F" w:rsidRDefault="002C6DD3" w:rsidP="009A74C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14:paraId="0FFCC456" w14:textId="77777777" w:rsidR="002C6DD3" w:rsidRPr="00CF3C8F" w:rsidRDefault="002C6DD3" w:rsidP="009A74C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66EA02E" w14:textId="77777777" w:rsidR="002C6DD3" w:rsidRDefault="002C6DD3" w:rsidP="002C6DD3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EC6EF" wp14:editId="70E2930A">
                <wp:simplePos x="0" y="0"/>
                <wp:positionH relativeFrom="column">
                  <wp:posOffset>1733550</wp:posOffset>
                </wp:positionH>
                <wp:positionV relativeFrom="paragraph">
                  <wp:posOffset>16891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3F29208" w14:textId="77777777" w:rsidR="002C6DD3" w:rsidRPr="006757F4" w:rsidRDefault="002C6DD3" w:rsidP="002C6DD3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6EF" id="مربع نص 3" o:spid="_x0000_s1027" type="#_x0000_t202" style="position:absolute;left:0;text-align:left;margin-left:136.5pt;margin-top:13.3pt;width:594.8pt;height:32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" filled="f" strokecolor="#ffc000" strokeweight=".5pt">
                <v:textbox>
                  <w:txbxContent>
                    <w:p w14:paraId="63F29208" w14:textId="77777777" w:rsidR="002C6DD3" w:rsidRPr="006757F4" w:rsidRDefault="002C6DD3" w:rsidP="002C6DD3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2ECA2485" w:rsidR="007E4341" w:rsidRPr="00CF3C8F" w:rsidRDefault="007E4341" w:rsidP="00187DE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hint="cs"/>
          <w:sz w:val="32"/>
          <w:szCs w:val="32"/>
          <w:rtl/>
        </w:rPr>
        <w:lastRenderedPageBreak/>
        <w:t xml:space="preserve">   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C8F50BD" wp14:editId="0A4E904F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proofErr w:type="gramStart"/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1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proofErr w:type="gramEnd"/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</w:t>
      </w:r>
      <w:proofErr w:type="gramEnd"/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proofErr w:type="gramStart"/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ا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لثانية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proofErr w:type="gramEnd"/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909E0" w:rsidRPr="00CF3C8F" w14:paraId="212A9424" w14:textId="77777777" w:rsidTr="00E909E0">
        <w:trPr>
          <w:trHeight w:val="623"/>
        </w:trPr>
        <w:tc>
          <w:tcPr>
            <w:tcW w:w="685" w:type="dxa"/>
          </w:tcPr>
          <w:p w14:paraId="2A780718" w14:textId="397E5FD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59B4E61B" w14:textId="00924C60" w:rsidR="00E909E0" w:rsidRPr="00CF3C8F" w:rsidRDefault="00EE306C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BEC711B" w14:textId="7A4FF5A3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255CD7EE" w14:textId="7A496740" w:rsidR="00E909E0" w:rsidRPr="00CF3C8F" w:rsidRDefault="00E909E0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عنى  الإجمال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لنص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  ويتجاو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عه،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قيّم  مضمون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بدي  رأي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</w:tcPr>
          <w:p w14:paraId="75D486F2" w14:textId="37E62AFF" w:rsidR="00E909E0" w:rsidRPr="00CF3C8F" w:rsidRDefault="00E3037D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عودة  إلى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 الوطن</w:t>
            </w:r>
          </w:p>
        </w:tc>
        <w:tc>
          <w:tcPr>
            <w:tcW w:w="1530" w:type="dxa"/>
          </w:tcPr>
          <w:p w14:paraId="7549E8AC" w14:textId="1CE043C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</w:t>
            </w:r>
          </w:p>
        </w:tc>
        <w:tc>
          <w:tcPr>
            <w:tcW w:w="1058" w:type="dxa"/>
          </w:tcPr>
          <w:p w14:paraId="78608E26" w14:textId="6E05EEA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909E0" w:rsidRPr="00CF3C8F" w14:paraId="442130DB" w14:textId="77777777" w:rsidTr="009E3063">
        <w:trPr>
          <w:trHeight w:val="622"/>
        </w:trPr>
        <w:tc>
          <w:tcPr>
            <w:tcW w:w="685" w:type="dxa"/>
          </w:tcPr>
          <w:p w14:paraId="341A1C4A" w14:textId="09CB9FD2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8BC1587" w14:textId="4438C1A0" w:rsidR="00E909E0" w:rsidRDefault="00EE306C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292C34C" w14:textId="5DF11A34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1864815B" w14:textId="77777777" w:rsidR="00E909E0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درب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أساليب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ما  يستج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للوضعية  التواصل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35AF9A0" w14:textId="1AB29044" w:rsidR="00A927E8" w:rsidRPr="00CF3C8F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على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صيغ  ويوظّفه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ي  وضعي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دالة.</w:t>
            </w:r>
          </w:p>
        </w:tc>
        <w:tc>
          <w:tcPr>
            <w:tcW w:w="1620" w:type="dxa"/>
          </w:tcPr>
          <w:p w14:paraId="74273FBF" w14:textId="72C45517" w:rsidR="00E909E0" w:rsidRDefault="00A927E8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صيغ  "</w:t>
            </w:r>
            <w:proofErr w:type="gramEnd"/>
            <w:r w:rsidR="00E3037D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لذا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"</w:t>
            </w:r>
          </w:p>
        </w:tc>
        <w:tc>
          <w:tcPr>
            <w:tcW w:w="1530" w:type="dxa"/>
          </w:tcPr>
          <w:p w14:paraId="20C56D50" w14:textId="15E44C8E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شفوي</w:t>
            </w:r>
            <w:proofErr w:type="gramEnd"/>
          </w:p>
        </w:tc>
        <w:tc>
          <w:tcPr>
            <w:tcW w:w="1058" w:type="dxa"/>
          </w:tcPr>
          <w:p w14:paraId="50FF5154" w14:textId="71941507" w:rsidR="00E909E0" w:rsidRDefault="00E909E0" w:rsidP="00CC1A54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شفوي</w:t>
            </w:r>
          </w:p>
        </w:tc>
        <w:tc>
          <w:tcPr>
            <w:tcW w:w="1907" w:type="dxa"/>
            <w:gridSpan w:val="2"/>
            <w:vMerge/>
          </w:tcPr>
          <w:p w14:paraId="6DDFF75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49137B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305EB56B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7367636B" w:rsidR="0049137B" w:rsidRPr="00CF3C8F" w:rsidRDefault="00EE306C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4A9BECA0" w14:textId="2F4B3E62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842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32F1BAE6" w14:textId="168C1DE6" w:rsidR="0049137B" w:rsidRPr="00DF0BDD" w:rsidRDefault="0049137B" w:rsidP="0049137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انطلاقا  من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مشهد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أو  صور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 عن وضعيات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تواصلية  ذات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 xml:space="preserve">  دلالة </w:t>
            </w: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إنسانية  وخلقية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.</w:t>
            </w:r>
          </w:p>
        </w:tc>
        <w:tc>
          <w:tcPr>
            <w:tcW w:w="1620" w:type="dxa"/>
          </w:tcPr>
          <w:p w14:paraId="7E9BCA70" w14:textId="458D3356" w:rsidR="0049137B" w:rsidRPr="00CF3C8F" w:rsidRDefault="00E3037D" w:rsidP="0049137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عودة  إلى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 الوطن</w:t>
            </w:r>
          </w:p>
        </w:tc>
        <w:tc>
          <w:tcPr>
            <w:tcW w:w="1530" w:type="dxa"/>
          </w:tcPr>
          <w:p w14:paraId="1CF48BE2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49137B" w:rsidRPr="006E4475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49137B" w:rsidRPr="00CF3C8F" w:rsidRDefault="0049137B" w:rsidP="0049137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1220AA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9924A0" w14:textId="04B9116C" w:rsidR="009E3063" w:rsidRPr="00CF3C8F" w:rsidRDefault="00EE306C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A1EDEFA" w14:textId="5B0DA145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F511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5D5CCFEC" w14:textId="2F9E0DB7" w:rsidR="009148B9" w:rsidRPr="009E3063" w:rsidRDefault="009E3063" w:rsidP="009148B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14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</w:t>
            </w:r>
            <w:proofErr w:type="gramEnd"/>
            <w:r w:rsidR="00914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914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لى  </w:t>
            </w:r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مل</w:t>
            </w:r>
            <w:proofErr w:type="gramEnd"/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العضلات   </w:t>
            </w:r>
            <w:proofErr w:type="gramStart"/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ضادة  ومظاهرهما</w:t>
            </w:r>
            <w:proofErr w:type="gramEnd"/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ثناء  حركتي</w:t>
            </w:r>
            <w:proofErr w:type="gramEnd"/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ثني  والبسط</w:t>
            </w:r>
            <w:proofErr w:type="gramEnd"/>
            <w:r w:rsidR="0081611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</w:tcPr>
          <w:p w14:paraId="66D02317" w14:textId="09A1056C" w:rsidR="009E3063" w:rsidRPr="006025EA" w:rsidRDefault="00816117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عمل  العضلات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المتضادة</w:t>
            </w:r>
          </w:p>
        </w:tc>
        <w:tc>
          <w:tcPr>
            <w:tcW w:w="1530" w:type="dxa"/>
          </w:tcPr>
          <w:p w14:paraId="5F44BBE6" w14:textId="7B339037" w:rsidR="009E3063" w:rsidRPr="00CF3C8F" w:rsidRDefault="003F511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نسان  والصحّة</w:t>
            </w:r>
            <w:proofErr w:type="gramEnd"/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  <w:proofErr w:type="gramEnd"/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4C9E9469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4D2D05C" w14:textId="3E886CF0" w:rsidR="009E3063" w:rsidRPr="00541127" w:rsidRDefault="00EE306C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690204D" w14:textId="44A354F4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23423BB" w14:textId="5C2F0096" w:rsidR="009E3063" w:rsidRPr="009E3063" w:rsidRDefault="002301D6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ظّف  المتعلّم</w:t>
            </w:r>
            <w:proofErr w:type="gramEnd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  مجموعة</w:t>
            </w:r>
            <w:proofErr w:type="gramEnd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  الأنشطة</w:t>
            </w:r>
            <w:proofErr w:type="gramEnd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ا  سليما</w:t>
            </w:r>
            <w:proofErr w:type="gramEnd"/>
            <w:r w:rsidR="00EE306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</w:tcPr>
          <w:p w14:paraId="654B9D24" w14:textId="5ED7B89F" w:rsidR="009E3063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علّم  الادماج</w:t>
            </w:r>
            <w:proofErr w:type="gramEnd"/>
          </w:p>
        </w:tc>
        <w:tc>
          <w:tcPr>
            <w:tcW w:w="1530" w:type="dxa"/>
          </w:tcPr>
          <w:p w14:paraId="20D8509C" w14:textId="15CD6BA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rtl/>
              </w:rPr>
              <w:t>الحياة  ال</w:t>
            </w:r>
            <w:r w:rsidR="00DF6F56">
              <w:rPr>
                <w:rFonts w:ascii="Al Qalam Quran Majeed Web" w:hAnsi="Al Qalam Quran Majeed Web" w:cs="Al Qalam Quran Majeed Web" w:hint="cs"/>
                <w:rtl/>
              </w:rPr>
              <w:t>جماعية</w:t>
            </w:r>
            <w:proofErr w:type="gramEnd"/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  <w:proofErr w:type="gramEnd"/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541127" w:rsidRPr="00CF3C8F" w14:paraId="4D9F8EE4" w14:textId="77777777" w:rsidTr="00A166EC">
        <w:trPr>
          <w:trHeight w:val="984"/>
        </w:trPr>
        <w:tc>
          <w:tcPr>
            <w:tcW w:w="685" w:type="dxa"/>
          </w:tcPr>
          <w:p w14:paraId="01DF1044" w14:textId="784B18B3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57FB394" w14:textId="4B43221A" w:rsidR="00541127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F191B6B" w14:textId="7A0C20C1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969A72D" w14:textId="3C8891AC" w:rsidR="00541127" w:rsidRPr="009E3063" w:rsidRDefault="00EE306C" w:rsidP="00541127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  مجموع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  ال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ا  سليم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20" w:type="dxa"/>
          </w:tcPr>
          <w:p w14:paraId="737DA296" w14:textId="0B5652A1" w:rsidR="009148B9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جنّد  معارفي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3</w:t>
            </w:r>
          </w:p>
        </w:tc>
        <w:tc>
          <w:tcPr>
            <w:tcW w:w="1530" w:type="dxa"/>
          </w:tcPr>
          <w:p w14:paraId="0528FC13" w14:textId="197D0BB3" w:rsidR="00541127" w:rsidRPr="00CF3C8F" w:rsidRDefault="00EE306C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ميع   الميادين</w:t>
            </w:r>
          </w:p>
        </w:tc>
        <w:tc>
          <w:tcPr>
            <w:tcW w:w="1058" w:type="dxa"/>
          </w:tcPr>
          <w:p w14:paraId="105B2665" w14:textId="2F91FDC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41127" w:rsidRPr="00CF3C8F" w14:paraId="7787448D" w14:textId="77777777" w:rsidTr="00187DE9">
        <w:trPr>
          <w:trHeight w:val="962"/>
        </w:trPr>
        <w:tc>
          <w:tcPr>
            <w:tcW w:w="685" w:type="dxa"/>
          </w:tcPr>
          <w:p w14:paraId="7D39A24E" w14:textId="62CCCF81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714969B" w14:textId="01B938D9" w:rsidR="00541127" w:rsidRPr="00CF3C8F" w:rsidRDefault="00541127" w:rsidP="0054112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BE26CFB" w14:textId="4E8065D4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08C30F0" w14:textId="45E9C239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D3E61C4" w14:textId="0D69A51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9A2B3" w14:textId="7AB0524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2388AB" w14:textId="5950D78A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93EC137" w14:textId="77777777" w:rsidR="00541127" w:rsidRPr="00CF3C8F" w:rsidRDefault="00541127" w:rsidP="0054112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568F99C" w14:textId="2395AA04" w:rsidR="007E4341" w:rsidRDefault="007E4341" w:rsidP="00166C18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36D8D234" w14:textId="77777777" w:rsidR="00EE306C" w:rsidRPr="00166C18" w:rsidRDefault="00EE306C" w:rsidP="00166C18">
      <w:pPr>
        <w:jc w:val="right"/>
        <w:rPr>
          <w:sz w:val="32"/>
          <w:szCs w:val="32"/>
          <w:rtl/>
        </w:rPr>
      </w:pPr>
    </w:p>
    <w:p w14:paraId="3E857A37" w14:textId="14D334E7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6432C222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proofErr w:type="gramStart"/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2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proofErr w:type="gramEnd"/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proofErr w:type="gramStart"/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>ثانية</w:t>
      </w:r>
      <w:proofErr w:type="gramEnd"/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0E6F98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63BCC846" w:rsidR="000E6F98" w:rsidRPr="007E4341" w:rsidRDefault="00EE306C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6</w:t>
            </w:r>
          </w:p>
        </w:tc>
        <w:tc>
          <w:tcPr>
            <w:tcW w:w="815" w:type="dxa"/>
          </w:tcPr>
          <w:p w14:paraId="2E125272" w14:textId="7159E292" w:rsidR="000E6F98" w:rsidRPr="007E4341" w:rsidRDefault="00EE306C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670" w:type="dxa"/>
          </w:tcPr>
          <w:p w14:paraId="0FF1B79C" w14:textId="4C6FD5E1" w:rsidR="000E6F98" w:rsidRPr="007E4341" w:rsidRDefault="00EE306C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900" w:type="dxa"/>
          </w:tcPr>
          <w:p w14:paraId="1EE4BD72" w14:textId="77777777" w:rsidR="00070501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اءة  ويج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ن  أسئل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عمّق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ضمون  النّص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52D5E450" w14:textId="4877CFD3" w:rsidR="000E6F98" w:rsidRPr="007E4341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جواز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فع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ضارع  وعمله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عرابها.</w:t>
            </w:r>
          </w:p>
        </w:tc>
        <w:tc>
          <w:tcPr>
            <w:tcW w:w="2070" w:type="dxa"/>
          </w:tcPr>
          <w:p w14:paraId="56008C95" w14:textId="77777777" w:rsidR="000E6F98" w:rsidRDefault="00E3037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كلّنا 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أبناء  وطن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واحد</w:t>
            </w:r>
          </w:p>
          <w:p w14:paraId="350331A6" w14:textId="6F8A5808" w:rsidR="00E3037D" w:rsidRPr="007E4341" w:rsidRDefault="00E3037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جوازم  الفعل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المضارع</w:t>
            </w:r>
          </w:p>
        </w:tc>
        <w:tc>
          <w:tcPr>
            <w:tcW w:w="1538" w:type="dxa"/>
          </w:tcPr>
          <w:p w14:paraId="17F24C12" w14:textId="51BB1D89" w:rsidR="000E6F98" w:rsidRPr="007E4341" w:rsidRDefault="00E3037D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المكتوب</w:t>
            </w:r>
            <w:proofErr w:type="gramEnd"/>
          </w:p>
        </w:tc>
        <w:tc>
          <w:tcPr>
            <w:tcW w:w="1035" w:type="dxa"/>
          </w:tcPr>
          <w:p w14:paraId="1B48AEF5" w14:textId="15AC2685" w:rsidR="000E6F98" w:rsidRPr="007E4341" w:rsidRDefault="00E3037D" w:rsidP="008C2A0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  <w:r>
              <w:rPr>
                <w:rFonts w:ascii="Al Qalam Quran Majeed Web" w:hAnsi="Al Qalam Quran Majeed Web" w:cs="Al Qalam Quran Majeed Web" w:hint="cs"/>
                <w:rtl/>
              </w:rPr>
              <w:t>نحوية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0E6F98" w:rsidRPr="007E4341" w:rsidRDefault="000E6F98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0E6F98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507F4A30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1A5E3043" w:rsidR="000E6F98" w:rsidRPr="007E4341" w:rsidRDefault="00EE306C" w:rsidP="00990A8B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10</w:t>
            </w:r>
          </w:p>
        </w:tc>
        <w:tc>
          <w:tcPr>
            <w:tcW w:w="670" w:type="dxa"/>
          </w:tcPr>
          <w:p w14:paraId="7B0C304D" w14:textId="58AF16C2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900" w:type="dxa"/>
          </w:tcPr>
          <w:p w14:paraId="03D47E2A" w14:textId="10F812FD" w:rsidR="000E6F98" w:rsidRPr="007E4341" w:rsidRDefault="00EE306C" w:rsidP="00990A8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باته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  مجموع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  ال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ا  سليم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27BFD08C" w14:textId="770B96BD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حصيلة  3</w:t>
            </w:r>
            <w:proofErr w:type="gramEnd"/>
          </w:p>
        </w:tc>
        <w:tc>
          <w:tcPr>
            <w:tcW w:w="1538" w:type="dxa"/>
          </w:tcPr>
          <w:p w14:paraId="04B05D49" w14:textId="07930D39" w:rsidR="000E6F98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يع  الميادين</w:t>
            </w:r>
            <w:proofErr w:type="gramEnd"/>
          </w:p>
        </w:tc>
        <w:tc>
          <w:tcPr>
            <w:tcW w:w="1035" w:type="dxa"/>
          </w:tcPr>
          <w:p w14:paraId="7CF76580" w14:textId="26352968" w:rsidR="000E6F98" w:rsidRPr="007E4341" w:rsidRDefault="000E6F98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r w:rsidR="0007050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0E6F98" w:rsidRPr="007E4341" w:rsidRDefault="000E6F98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90A8B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90A8B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4CD9E261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5F4263B5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670" w:type="dxa"/>
          </w:tcPr>
          <w:p w14:paraId="0A0BD737" w14:textId="057E8426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19EDDA81" w14:textId="79A47AE9" w:rsidR="00990A8B" w:rsidRPr="00EE306C" w:rsidRDefault="00EE306C" w:rsidP="00EE306C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تعر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على  أسبا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تّصحّر  والجفاف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يقترح  حلول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لهما.</w:t>
            </w:r>
          </w:p>
        </w:tc>
        <w:tc>
          <w:tcPr>
            <w:tcW w:w="2070" w:type="dxa"/>
          </w:tcPr>
          <w:p w14:paraId="54E43A57" w14:textId="1BD26761" w:rsidR="00990A8B" w:rsidRPr="00EE306C" w:rsidRDefault="00EE306C" w:rsidP="00990A8B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6"/>
                <w:szCs w:val="26"/>
              </w:rPr>
            </w:pPr>
            <w:proofErr w:type="gramStart"/>
            <w:r w:rsidRPr="00EE306C">
              <w:rPr>
                <w:rFonts w:ascii="Al Qalam Quran Majeed Web" w:hAnsi="Al Qalam Quran Majeed Web" w:cs="Al Qalam Quran Majeed Web" w:hint="cs"/>
                <w:color w:val="EE0000"/>
                <w:sz w:val="26"/>
                <w:szCs w:val="26"/>
                <w:rtl/>
              </w:rPr>
              <w:t>التّصحّر  والجفاف</w:t>
            </w:r>
            <w:proofErr w:type="gramEnd"/>
          </w:p>
        </w:tc>
        <w:tc>
          <w:tcPr>
            <w:tcW w:w="1538" w:type="dxa"/>
          </w:tcPr>
          <w:p w14:paraId="39740E7B" w14:textId="0CC1DE1E" w:rsidR="00990A8B" w:rsidRPr="007E4341" w:rsidRDefault="00EE306C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أدوات  ومفاهي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المادة</w:t>
            </w:r>
          </w:p>
        </w:tc>
        <w:tc>
          <w:tcPr>
            <w:tcW w:w="1035" w:type="dxa"/>
          </w:tcPr>
          <w:p w14:paraId="55051EF9" w14:textId="2A51D33B" w:rsidR="00990A8B" w:rsidRPr="007E4341" w:rsidRDefault="00E3037D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90A8B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A5B3C">
              <w:rPr>
                <w:rFonts w:ascii="Al Qalam Quran Majeed Web" w:hAnsi="Al Qalam Quran Majeed Web" w:cs="Al Qalam Quran Majeed Web" w:hint="cs"/>
                <w:color w:val="FF0066"/>
                <w:sz w:val="36"/>
                <w:szCs w:val="36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90A8B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90A8B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990A8B" w:rsidRPr="007E4341" w:rsidRDefault="00990A8B" w:rsidP="00990A8B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69CBB4F" w:rsidR="00990A8B" w:rsidRPr="007E4341" w:rsidRDefault="00990A8B" w:rsidP="00990A8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29BCEB01" w14:textId="6F3E8729" w:rsidR="00187DE9" w:rsidRDefault="00187DE9" w:rsidP="00187DE9">
      <w:pPr>
        <w:rPr>
          <w:rFonts w:ascii="Al Qalam Quran Majeed Web" w:hAnsi="Al Qalam Quran Majeed Web" w:cs="Al Qalam Quran Majeed Web"/>
          <w:sz w:val="36"/>
          <w:szCs w:val="36"/>
          <w:rtl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340A5709">
                <wp:simplePos x="0" y="0"/>
                <wp:positionH relativeFrom="column">
                  <wp:posOffset>1543050</wp:posOffset>
                </wp:positionH>
                <wp:positionV relativeFrom="paragraph">
                  <wp:posOffset>272415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21.5pt;margin-top:21.45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B+tEpzhAAAACwEAAA8AAAAAAAAAAAAA&#10;AAAAigQAAGRycy9kb3ducmV2LnhtbFBLBQYAAAAABAAEAPMAAACYBQAAAAA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6269AE" w14:textId="21525974" w:rsidR="007E4341" w:rsidRPr="00091E4F" w:rsidRDefault="007E4341" w:rsidP="00187DE9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</w:p>
    <w:p w14:paraId="707CE025" w14:textId="2DD23C71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638E467B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proofErr w:type="gramStart"/>
      <w:r w:rsidR="00EB2BB9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3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proofErr w:type="gramEnd"/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 w:rsidR="00E56EE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proofErr w:type="gramEnd"/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482"/>
        <w:gridCol w:w="90"/>
        <w:gridCol w:w="1890"/>
        <w:gridCol w:w="1710"/>
        <w:gridCol w:w="1063"/>
        <w:gridCol w:w="842"/>
        <w:gridCol w:w="1060"/>
      </w:tblGrid>
      <w:tr w:rsidR="007E4341" w:rsidRPr="007E4341" w14:paraId="7600FAEF" w14:textId="77777777" w:rsidTr="00502956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6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502956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A5B3C" w:rsidRPr="007E4341" w14:paraId="55C0D92F" w14:textId="77777777" w:rsidTr="00502956">
        <w:trPr>
          <w:trHeight w:val="458"/>
        </w:trPr>
        <w:tc>
          <w:tcPr>
            <w:tcW w:w="685" w:type="dxa"/>
          </w:tcPr>
          <w:p w14:paraId="29B03475" w14:textId="2B6BDC8B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5</w:t>
            </w:r>
          </w:p>
        </w:tc>
        <w:tc>
          <w:tcPr>
            <w:tcW w:w="854" w:type="dxa"/>
          </w:tcPr>
          <w:p w14:paraId="67D924EC" w14:textId="1C6C438F" w:rsidR="002A5B3C" w:rsidRPr="007E4341" w:rsidRDefault="00EE306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0</w:t>
            </w:r>
          </w:p>
        </w:tc>
        <w:tc>
          <w:tcPr>
            <w:tcW w:w="714" w:type="dxa"/>
          </w:tcPr>
          <w:p w14:paraId="106A6953" w14:textId="0A952C26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5572" w:type="dxa"/>
            <w:gridSpan w:val="2"/>
          </w:tcPr>
          <w:p w14:paraId="5D5744BB" w14:textId="6824EDBA" w:rsidR="002A5B3C" w:rsidRPr="007E4341" w:rsidRDefault="00054BA9" w:rsidP="002A5B3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صن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ضعيات  باستعما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ضعيات  تناسب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890" w:type="dxa"/>
          </w:tcPr>
          <w:p w14:paraId="77F4A0E2" w14:textId="2086EA8D" w:rsidR="00763B50" w:rsidRPr="002F4EB0" w:rsidRDefault="00054BA9" w:rsidP="002F4EB0">
            <w:pPr>
              <w:jc w:val="center"/>
              <w:rPr>
                <w:rFonts w:ascii="Al Qalam Quran Majeed Web" w:hAnsi="Al Qalam Quran Majeed Web" w:cs="Al Qalam Quran Majeed Web"/>
                <w:color w:val="FF0000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تّناسبية</w:t>
            </w:r>
          </w:p>
        </w:tc>
        <w:tc>
          <w:tcPr>
            <w:tcW w:w="1710" w:type="dxa"/>
          </w:tcPr>
          <w:p w14:paraId="7ECCEDF7" w14:textId="4F9C8771" w:rsidR="002A5B3C" w:rsidRPr="007E4341" w:rsidRDefault="00054BA9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نظيم  معطيات</w:t>
            </w:r>
            <w:proofErr w:type="gramEnd"/>
          </w:p>
        </w:tc>
        <w:tc>
          <w:tcPr>
            <w:tcW w:w="1063" w:type="dxa"/>
          </w:tcPr>
          <w:p w14:paraId="16D22447" w14:textId="0FEA04B0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4D21D8" w:rsidRPr="007E4341" w14:paraId="6A52C695" w14:textId="77777777" w:rsidTr="00502956">
        <w:trPr>
          <w:trHeight w:val="683"/>
        </w:trPr>
        <w:tc>
          <w:tcPr>
            <w:tcW w:w="685" w:type="dxa"/>
          </w:tcPr>
          <w:p w14:paraId="6258B677" w14:textId="7C23FEC6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</w:tcPr>
          <w:p w14:paraId="005CDDA2" w14:textId="5DA14104" w:rsidR="004D21D8" w:rsidRPr="007E4341" w:rsidRDefault="00EE306C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5AF40A2" w14:textId="66617194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482" w:type="dxa"/>
          </w:tcPr>
          <w:p w14:paraId="0EEA9823" w14:textId="24ED1334" w:rsidR="001B66D9" w:rsidRPr="007E4341" w:rsidRDefault="00187DE9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على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سباب  هجر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رّسول  </w:t>
            </w: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كيف  تمّ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هم  الأعما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ي  قا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ها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المدينة.</w:t>
            </w:r>
          </w:p>
        </w:tc>
        <w:tc>
          <w:tcPr>
            <w:tcW w:w="1980" w:type="dxa"/>
            <w:gridSpan w:val="2"/>
          </w:tcPr>
          <w:p w14:paraId="58DB4221" w14:textId="28A5FD32" w:rsidR="004D21D8" w:rsidRPr="007E4341" w:rsidRDefault="00187DE9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الرّسول  </w:t>
            </w:r>
            <w:r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  <w:t>ﷺ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 في المدينة</w:t>
            </w:r>
          </w:p>
        </w:tc>
        <w:tc>
          <w:tcPr>
            <w:tcW w:w="1710" w:type="dxa"/>
          </w:tcPr>
          <w:p w14:paraId="787F025F" w14:textId="4D95DD2B" w:rsidR="004D21D8" w:rsidRPr="007E4341" w:rsidRDefault="00187DE9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النّبو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قصص القرآني</w:t>
            </w:r>
          </w:p>
        </w:tc>
        <w:tc>
          <w:tcPr>
            <w:tcW w:w="1063" w:type="dxa"/>
          </w:tcPr>
          <w:p w14:paraId="5E750D39" w14:textId="55942FE0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4D21D8" w:rsidRPr="007E4341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3050E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3050E" w:rsidRPr="007E4341" w14:paraId="172144CC" w14:textId="77777777" w:rsidTr="00502956">
        <w:trPr>
          <w:trHeight w:val="620"/>
        </w:trPr>
        <w:tc>
          <w:tcPr>
            <w:tcW w:w="685" w:type="dxa"/>
          </w:tcPr>
          <w:p w14:paraId="73BA24F0" w14:textId="5D9F871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E306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4727FEA7" w14:textId="28130DE0" w:rsidR="00B3050E" w:rsidRPr="007E4341" w:rsidRDefault="00EE306C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461230F" w14:textId="480E305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572" w:type="dxa"/>
            <w:gridSpan w:val="2"/>
          </w:tcPr>
          <w:p w14:paraId="3077557D" w14:textId="2954E45F" w:rsidR="007A1A96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اءة  ويج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ن  أسئل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عمّق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ضمون  النّص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7D8AE0D8" w14:textId="3EA132DE" w:rsidR="00B3050E" w:rsidRPr="007E4341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07050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رّف  الفعل</w:t>
            </w:r>
            <w:proofErr w:type="gramEnd"/>
            <w:r w:rsidR="0007050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ثّلاثي المزيد بحرف </w:t>
            </w:r>
            <w:proofErr w:type="gramStart"/>
            <w:r w:rsidR="0007050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صريفا  صحيحا</w:t>
            </w:r>
            <w:proofErr w:type="gramEnd"/>
            <w:r w:rsidR="0007050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890" w:type="dxa"/>
          </w:tcPr>
          <w:p w14:paraId="5BCBE7C3" w14:textId="77777777" w:rsidR="00B3050E" w:rsidRDefault="00070501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كلّنا أبناء وطن واحد</w:t>
            </w:r>
          </w:p>
          <w:p w14:paraId="53E0BBF9" w14:textId="5225D96F" w:rsidR="00070501" w:rsidRPr="002F4EB0" w:rsidRDefault="00070501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صريف  الفعل</w:t>
            </w:r>
            <w:proofErr w:type="gramEnd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ثلاثي المزيد بحرف</w:t>
            </w:r>
          </w:p>
        </w:tc>
        <w:tc>
          <w:tcPr>
            <w:tcW w:w="1710" w:type="dxa"/>
          </w:tcPr>
          <w:p w14:paraId="6F9822E2" w14:textId="06C4112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63" w:type="dxa"/>
          </w:tcPr>
          <w:p w14:paraId="3A7F39BA" w14:textId="793CD84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  <w:r w:rsidR="00070501">
              <w:rPr>
                <w:rFonts w:ascii="Al Qalam Quran Majeed Web" w:hAnsi="Al Qalam Quran Majeed Web" w:cs="Al Qalam Quran Majeed Web" w:hint="cs"/>
                <w:rtl/>
              </w:rPr>
              <w:t>صرفي</w:t>
            </w:r>
            <w:r w:rsidR="00502956">
              <w:rPr>
                <w:rFonts w:ascii="Al Qalam Quran Majeed Web" w:hAnsi="Al Qalam Quran Majeed Web" w:cs="Al Qalam Quran Majeed Web" w:hint="cs"/>
                <w:rtl/>
              </w:rPr>
              <w:t>ة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3F7968" w:rsidRPr="007E4341" w14:paraId="05171ED5" w14:textId="77777777" w:rsidTr="00502956">
        <w:trPr>
          <w:trHeight w:val="647"/>
        </w:trPr>
        <w:tc>
          <w:tcPr>
            <w:tcW w:w="685" w:type="dxa"/>
          </w:tcPr>
          <w:p w14:paraId="7259032C" w14:textId="32EF6DC5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5BDBB09C" w14:textId="47CDEDFF" w:rsidR="003F7968" w:rsidRPr="007E4341" w:rsidRDefault="00EE306C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161333CE" w14:textId="31C99ADE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295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572" w:type="dxa"/>
            <w:gridSpan w:val="2"/>
          </w:tcPr>
          <w:p w14:paraId="65974A31" w14:textId="77777777" w:rsidR="00054BA9" w:rsidRDefault="00054BA9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صن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ضعيات  باستعما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ضعيات  تناسب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79B72539" w14:textId="19337189" w:rsidR="003F7968" w:rsidRPr="007E4341" w:rsidRDefault="003F7968" w:rsidP="003F7968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1890" w:type="dxa"/>
          </w:tcPr>
          <w:p w14:paraId="021BEF2D" w14:textId="55F270D5" w:rsidR="003F7968" w:rsidRPr="007E4341" w:rsidRDefault="00054BA9" w:rsidP="003F79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تناسبية</w:t>
            </w:r>
          </w:p>
        </w:tc>
        <w:tc>
          <w:tcPr>
            <w:tcW w:w="1710" w:type="dxa"/>
          </w:tcPr>
          <w:p w14:paraId="04B34161" w14:textId="193DB0BD" w:rsidR="003F7968" w:rsidRPr="007E4341" w:rsidRDefault="00054BA9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نظيم  معطيات</w:t>
            </w:r>
            <w:proofErr w:type="gramEnd"/>
          </w:p>
        </w:tc>
        <w:tc>
          <w:tcPr>
            <w:tcW w:w="1063" w:type="dxa"/>
          </w:tcPr>
          <w:p w14:paraId="6BDFEA46" w14:textId="77D86614" w:rsidR="003F7968" w:rsidRPr="007E4341" w:rsidRDefault="003F7968" w:rsidP="003F796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3F7968" w:rsidRPr="007E4341" w:rsidRDefault="003F7968" w:rsidP="003F7968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3050E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050E" w:rsidRPr="007E4341" w14:paraId="6E3C1634" w14:textId="77777777" w:rsidTr="00502956">
        <w:trPr>
          <w:trHeight w:val="683"/>
        </w:trPr>
        <w:tc>
          <w:tcPr>
            <w:tcW w:w="685" w:type="dxa"/>
          </w:tcPr>
          <w:p w14:paraId="388ED770" w14:textId="6190129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19C29BDE" w14:textId="2667A0F8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890" w:type="dxa"/>
          </w:tcPr>
          <w:p w14:paraId="59E2404E" w14:textId="45391AD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0" w:type="dxa"/>
          </w:tcPr>
          <w:p w14:paraId="57C9D410" w14:textId="6CC10DB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14:paraId="74D960F2" w14:textId="709705A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3:00</w:t>
            </w:r>
          </w:p>
          <w:p w14:paraId="2581B152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إلى</w:t>
            </w:r>
          </w:p>
          <w:p w14:paraId="7B7C6503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5:00</w:t>
            </w:r>
          </w:p>
        </w:tc>
      </w:tr>
      <w:tr w:rsidR="00B3050E" w:rsidRPr="007E4341" w14:paraId="11BA9581" w14:textId="77777777" w:rsidTr="00502956">
        <w:trPr>
          <w:trHeight w:val="512"/>
        </w:trPr>
        <w:tc>
          <w:tcPr>
            <w:tcW w:w="685" w:type="dxa"/>
          </w:tcPr>
          <w:p w14:paraId="122CBB4F" w14:textId="44DB570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62CB0E0D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B3050E" w:rsidRPr="007E4341" w:rsidRDefault="00B3050E" w:rsidP="00B3050E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572" w:type="dxa"/>
            <w:gridSpan w:val="2"/>
          </w:tcPr>
          <w:p w14:paraId="57F080CE" w14:textId="7D6310BB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</w:t>
            </w:r>
            <w:proofErr w:type="gramEnd"/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 xml:space="preserve">  بدنيـــة</w:t>
            </w:r>
          </w:p>
        </w:tc>
        <w:tc>
          <w:tcPr>
            <w:tcW w:w="1890" w:type="dxa"/>
          </w:tcPr>
          <w:p w14:paraId="408A5213" w14:textId="029A6C0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83FEA4" w14:textId="792EA85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9176106" w14:textId="0DFC4DF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6154EEBE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56A4DA1D" w:rsidR="007F77C9" w:rsidRDefault="007F77C9" w:rsidP="007F77C9">
      <w:pPr>
        <w:rPr>
          <w:sz w:val="32"/>
          <w:szCs w:val="32"/>
          <w:rtl/>
        </w:rPr>
      </w:pPr>
    </w:p>
    <w:p w14:paraId="063DDE8F" w14:textId="77777777" w:rsidR="00980615" w:rsidRDefault="00980615" w:rsidP="007F77C9">
      <w:pPr>
        <w:rPr>
          <w:sz w:val="32"/>
          <w:szCs w:val="32"/>
          <w:rtl/>
        </w:rPr>
      </w:pPr>
    </w:p>
    <w:p w14:paraId="5102A3D2" w14:textId="77777777" w:rsidR="00BA4E4F" w:rsidRPr="002031F5" w:rsidRDefault="00BA4E4F" w:rsidP="007F77C9">
      <w:pPr>
        <w:rPr>
          <w:sz w:val="32"/>
          <w:szCs w:val="32"/>
          <w:rtl/>
        </w:rPr>
      </w:pPr>
    </w:p>
    <w:p w14:paraId="7870D190" w14:textId="7004FA80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0A0B0367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proofErr w:type="gramStart"/>
      <w:r w:rsidR="00EB2BB9">
        <w:rPr>
          <w:rFonts w:ascii="Al Qalam Quran Majeed Web" w:hAnsi="Al Qalam Quran Majeed Web" w:cs="Al Qalam Quran Majeed Web" w:hint="cs"/>
          <w:color w:val="EE0000"/>
          <w:sz w:val="36"/>
          <w:szCs w:val="36"/>
          <w:rtl/>
        </w:rPr>
        <w:t>04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B2BB9"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مبر</w:t>
      </w:r>
      <w:proofErr w:type="gramEnd"/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proofErr w:type="gramStart"/>
      <w:r w:rsidR="00EB2BB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>جمادى</w:t>
      </w:r>
      <w:proofErr w:type="gramEnd"/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ال</w:t>
      </w:r>
      <w:r w:rsidR="00E56EE0"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="00B91784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B91784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9178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B91784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0"/>
        <w:gridCol w:w="1710"/>
        <w:gridCol w:w="90"/>
        <w:gridCol w:w="968"/>
        <w:gridCol w:w="844"/>
        <w:gridCol w:w="1063"/>
      </w:tblGrid>
      <w:tr w:rsidR="007F77C9" w:rsidRPr="002031F5" w14:paraId="0B21BBD4" w14:textId="77777777" w:rsidTr="004D21D8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66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4D21D8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66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4D21D8">
        <w:trPr>
          <w:trHeight w:val="593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22269537" w:rsidR="00B758ED" w:rsidRPr="002031F5" w:rsidRDefault="00EE306C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47B5F81E" w14:textId="5E233F9E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29023024" w14:textId="24678C02" w:rsidR="00070501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نّص  بطلاق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يستفيد  من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أفكاره،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يربط  بين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عرفته  وخبراته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معلومات  الوارد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ي  النّص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مقروء.</w:t>
            </w:r>
          </w:p>
          <w:p w14:paraId="2AFC7815" w14:textId="53415DD3" w:rsidR="00B758ED" w:rsidRPr="002031F5" w:rsidRDefault="00502956" w:rsidP="00502956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0" w:type="dxa"/>
          </w:tcPr>
          <w:p w14:paraId="329787A9" w14:textId="3260C903" w:rsidR="00B758ED" w:rsidRPr="002031F5" w:rsidRDefault="00070501" w:rsidP="0050295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أبطال  من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وطن  قد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نجهلهم</w:t>
            </w:r>
          </w:p>
        </w:tc>
        <w:tc>
          <w:tcPr>
            <w:tcW w:w="1710" w:type="dxa"/>
          </w:tcPr>
          <w:p w14:paraId="7A3C238D" w14:textId="27BD11DC" w:rsidR="00B758ED" w:rsidRPr="002031F5" w:rsidRDefault="00070501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1058" w:type="dxa"/>
            <w:gridSpan w:val="2"/>
          </w:tcPr>
          <w:p w14:paraId="702CCB29" w14:textId="571ECA3D" w:rsidR="00B758ED" w:rsidRPr="002031F5" w:rsidRDefault="00070501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4D21D8">
        <w:trPr>
          <w:trHeight w:val="602"/>
        </w:trPr>
        <w:tc>
          <w:tcPr>
            <w:tcW w:w="685" w:type="dxa"/>
          </w:tcPr>
          <w:p w14:paraId="7077E6A0" w14:textId="7D114BB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2D78601" w14:textId="57C748BC" w:rsidR="00EB6B47" w:rsidRPr="002031F5" w:rsidRDefault="00EE306C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613CB432" w14:textId="55E1BD52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785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2B51B070" w14:textId="77777777" w:rsidR="00070501" w:rsidRPr="00FD7E53" w:rsidRDefault="00070501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نّد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وارده  للتّعبي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كتابيا  ف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ضعيات  تواصل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دالة.</w:t>
            </w:r>
          </w:p>
          <w:p w14:paraId="70D9C837" w14:textId="11CDEF71" w:rsidR="00EB6B47" w:rsidRPr="002031F5" w:rsidRDefault="00EB6B47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DE2CEF4" w14:textId="460C47D0" w:rsidR="005F6F1E" w:rsidRPr="002031F5" w:rsidRDefault="00070501" w:rsidP="00166C18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حوار  مع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شخصية  تاريخية</w:t>
            </w:r>
            <w:proofErr w:type="gramEnd"/>
          </w:p>
        </w:tc>
        <w:tc>
          <w:tcPr>
            <w:tcW w:w="1710" w:type="dxa"/>
          </w:tcPr>
          <w:p w14:paraId="312A52EA" w14:textId="340465AB" w:rsidR="00EB6B47" w:rsidRPr="002031F5" w:rsidRDefault="0007050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 كتابي</w:t>
            </w:r>
            <w:proofErr w:type="gramEnd"/>
          </w:p>
        </w:tc>
        <w:tc>
          <w:tcPr>
            <w:tcW w:w="1058" w:type="dxa"/>
            <w:gridSpan w:val="2"/>
          </w:tcPr>
          <w:p w14:paraId="3FBBA09E" w14:textId="52746A4C" w:rsidR="00EB6B47" w:rsidRPr="002031F5" w:rsidRDefault="00070501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كتابي</w:t>
            </w:r>
            <w:proofErr w:type="gramEnd"/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D21D8" w:rsidRPr="002031F5" w14:paraId="7316149E" w14:textId="77777777" w:rsidTr="004D21D8">
        <w:trPr>
          <w:trHeight w:val="800"/>
        </w:trPr>
        <w:tc>
          <w:tcPr>
            <w:tcW w:w="685" w:type="dxa"/>
          </w:tcPr>
          <w:p w14:paraId="5F952D3C" w14:textId="68C8035C" w:rsidR="004D21D8" w:rsidRPr="002031F5" w:rsidRDefault="004D21D8" w:rsidP="004D21D8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1565B465" w:rsidR="004D21D8" w:rsidRPr="002031F5" w:rsidRDefault="00EE306C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726302DB" w14:textId="27DBF821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29ADF707" w14:textId="1FDA041D" w:rsidR="00187DE9" w:rsidRDefault="00187DE9" w:rsidP="004D21D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خصا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ثمان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ن  عثما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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هم  الأعما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ي  قا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بها.</w:t>
            </w:r>
          </w:p>
          <w:p w14:paraId="2E0B8997" w14:textId="2FECC77E" w:rsidR="004D21D8" w:rsidRPr="002031F5" w:rsidRDefault="001B66D9" w:rsidP="004D21D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ل  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وتمارين.</w:t>
            </w:r>
          </w:p>
        </w:tc>
        <w:tc>
          <w:tcPr>
            <w:tcW w:w="1800" w:type="dxa"/>
          </w:tcPr>
          <w:p w14:paraId="0BAA1FDA" w14:textId="0E8CBE18" w:rsidR="004D21D8" w:rsidRPr="002031F5" w:rsidRDefault="00187DE9" w:rsidP="004D21D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كرم  عثمان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  <w:t></w:t>
            </w:r>
          </w:p>
        </w:tc>
        <w:tc>
          <w:tcPr>
            <w:tcW w:w="1800" w:type="dxa"/>
            <w:gridSpan w:val="2"/>
          </w:tcPr>
          <w:p w14:paraId="1C6F2E1A" w14:textId="43971C31" w:rsidR="004D21D8" w:rsidRPr="002031F5" w:rsidRDefault="00187DE9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النّبو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قصص القرآني</w:t>
            </w:r>
          </w:p>
        </w:tc>
        <w:tc>
          <w:tcPr>
            <w:tcW w:w="968" w:type="dxa"/>
          </w:tcPr>
          <w:p w14:paraId="704863E6" w14:textId="3386FC84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4D21D8" w:rsidRPr="002031F5" w:rsidRDefault="004D21D8" w:rsidP="004D21D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6E4321" w:rsidRPr="002031F5" w14:paraId="632C7A21" w14:textId="77777777" w:rsidTr="004D21D8">
        <w:trPr>
          <w:trHeight w:val="422"/>
        </w:trPr>
        <w:tc>
          <w:tcPr>
            <w:tcW w:w="685" w:type="dxa"/>
          </w:tcPr>
          <w:p w14:paraId="3121E37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662" w:type="dxa"/>
          </w:tcPr>
          <w:p w14:paraId="17BAE138" w14:textId="77777777" w:rsidR="006E4321" w:rsidRPr="002031F5" w:rsidRDefault="006E4321" w:rsidP="006E432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800" w:type="dxa"/>
          </w:tcPr>
          <w:p w14:paraId="775EE2D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0E30D5C8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6E4321" w:rsidRPr="002031F5" w:rsidRDefault="006E4321" w:rsidP="006E4321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6E4321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6E4321" w:rsidRPr="002031F5" w:rsidRDefault="006E4321" w:rsidP="006E432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556F4" w:rsidRPr="002031F5" w14:paraId="4FDBB55B" w14:textId="77777777" w:rsidTr="004D21D8">
        <w:trPr>
          <w:trHeight w:val="890"/>
        </w:trPr>
        <w:tc>
          <w:tcPr>
            <w:tcW w:w="685" w:type="dxa"/>
          </w:tcPr>
          <w:p w14:paraId="2AB69718" w14:textId="3E09806C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39CF3F52" w14:textId="516FEB77" w:rsidR="004556F4" w:rsidRPr="002031F5" w:rsidRDefault="00EE306C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5EBD1131" w14:textId="43215721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E306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</w:tcPr>
          <w:p w14:paraId="0BDF405E" w14:textId="77777777" w:rsidR="004556F4" w:rsidRDefault="00816117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ى  عم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العضلات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ضادة  ومظاهرهم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ثناء  حركت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ثني  والبسط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1A0AF0DF" w14:textId="2B4684EE" w:rsidR="00816117" w:rsidRPr="00FD7E53" w:rsidRDefault="00816117" w:rsidP="0007050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مارين.</w:t>
            </w:r>
          </w:p>
        </w:tc>
        <w:tc>
          <w:tcPr>
            <w:tcW w:w="1800" w:type="dxa"/>
          </w:tcPr>
          <w:p w14:paraId="661C8374" w14:textId="77777777" w:rsidR="00EE306C" w:rsidRDefault="00816117" w:rsidP="004556F4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عمل  العضلات</w:t>
            </w:r>
            <w:proofErr w:type="gramEnd"/>
          </w:p>
          <w:p w14:paraId="69881E2A" w14:textId="298ECB5D" w:rsidR="004556F4" w:rsidRPr="002031F5" w:rsidRDefault="00816117" w:rsidP="004556F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 المتضاد</w:t>
            </w:r>
            <w:r w:rsidR="00EE306C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ة</w:t>
            </w:r>
          </w:p>
        </w:tc>
        <w:tc>
          <w:tcPr>
            <w:tcW w:w="1800" w:type="dxa"/>
            <w:gridSpan w:val="2"/>
          </w:tcPr>
          <w:p w14:paraId="25FA2DDE" w14:textId="4F443737" w:rsidR="004556F4" w:rsidRPr="002031F5" w:rsidRDefault="00070501" w:rsidP="004556F4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إنسان  والصحّة</w:t>
            </w:r>
            <w:proofErr w:type="gramEnd"/>
          </w:p>
        </w:tc>
        <w:tc>
          <w:tcPr>
            <w:tcW w:w="968" w:type="dxa"/>
          </w:tcPr>
          <w:p w14:paraId="659FA5C5" w14:textId="74B51268" w:rsidR="004556F4" w:rsidRPr="002031F5" w:rsidRDefault="00070501" w:rsidP="004556F4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علمية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4556F4" w:rsidRPr="002031F5" w:rsidRDefault="004556F4" w:rsidP="004556F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4866F6" w:rsidRPr="002031F5" w14:paraId="55DB2302" w14:textId="77777777" w:rsidTr="004D21D8">
        <w:trPr>
          <w:trHeight w:val="872"/>
        </w:trPr>
        <w:tc>
          <w:tcPr>
            <w:tcW w:w="685" w:type="dxa"/>
          </w:tcPr>
          <w:p w14:paraId="3AC939C7" w14:textId="2452837A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0D7D25DD" w:rsidR="004866F6" w:rsidRPr="002031F5" w:rsidRDefault="00EE306C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0</w:t>
            </w:r>
          </w:p>
        </w:tc>
        <w:tc>
          <w:tcPr>
            <w:tcW w:w="714" w:type="dxa"/>
          </w:tcPr>
          <w:p w14:paraId="0C02347A" w14:textId="30CFABBB" w:rsidR="004866F6" w:rsidRPr="002031F5" w:rsidRDefault="004866F6" w:rsidP="004866F6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662" w:type="dxa"/>
          </w:tcPr>
          <w:p w14:paraId="4BA3E5F1" w14:textId="46E3F625" w:rsidR="00762ACC" w:rsidRPr="00CE4F8A" w:rsidRDefault="004866F6" w:rsidP="009A765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762AC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المتعلّم</w:t>
            </w:r>
            <w:proofErr w:type="gramEnd"/>
            <w:r w:rsidR="00762AC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762AC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لى  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بويب</w:t>
            </w:r>
            <w:proofErr w:type="gramEnd"/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نّي  ويوظّف</w:t>
            </w:r>
            <w:proofErr w:type="gramEnd"/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واعده  في</w:t>
            </w:r>
            <w:proofErr w:type="gramEnd"/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عمال  فنّية</w:t>
            </w:r>
            <w:proofErr w:type="gramEnd"/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شكيلية.</w:t>
            </w:r>
          </w:p>
        </w:tc>
        <w:tc>
          <w:tcPr>
            <w:tcW w:w="1800" w:type="dxa"/>
          </w:tcPr>
          <w:p w14:paraId="69B91C2D" w14:textId="63FDD224" w:rsidR="00762ACC" w:rsidRPr="002031F5" w:rsidRDefault="009A765B" w:rsidP="004866F6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تبويب  الفني</w:t>
            </w:r>
            <w:proofErr w:type="gramEnd"/>
          </w:p>
        </w:tc>
        <w:tc>
          <w:tcPr>
            <w:tcW w:w="1800" w:type="dxa"/>
            <w:gridSpan w:val="2"/>
          </w:tcPr>
          <w:p w14:paraId="7D7ACB14" w14:textId="2E992C13" w:rsidR="004866F6" w:rsidRPr="004866F6" w:rsidRDefault="00010DDA" w:rsidP="004866F6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</w:t>
            </w:r>
            <w:r w:rsidR="009A765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رسم  والتلوين</w:t>
            </w:r>
            <w:proofErr w:type="gramEnd"/>
          </w:p>
        </w:tc>
        <w:tc>
          <w:tcPr>
            <w:tcW w:w="968" w:type="dxa"/>
          </w:tcPr>
          <w:p w14:paraId="54C65C89" w14:textId="77777777" w:rsidR="004866F6" w:rsidRDefault="004866F6" w:rsidP="004866F6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 </w:t>
            </w:r>
          </w:p>
          <w:p w14:paraId="6ACDAB36" w14:textId="14F6F2DE" w:rsidR="004866F6" w:rsidRPr="002031F5" w:rsidRDefault="00C07853" w:rsidP="004866F6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نّ</w:t>
            </w:r>
            <w:r w:rsidR="004866F6">
              <w:rPr>
                <w:rFonts w:ascii="Al Qalam Quran Majeed Web" w:hAnsi="Al Qalam Quran Majeed Web" w:cs="Al Qalam Quran Majeed Web" w:hint="cs"/>
                <w:rtl/>
              </w:rPr>
              <w:t>ي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4866F6" w:rsidRPr="002031F5" w:rsidRDefault="004866F6" w:rsidP="004866F6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261B582" w14:textId="6EB1FE13" w:rsidR="007E4341" w:rsidRPr="00054BA9" w:rsidRDefault="007F77C9" w:rsidP="00054BA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28908EEB">
                <wp:simplePos x="0" y="0"/>
                <wp:positionH relativeFrom="column">
                  <wp:posOffset>1438275</wp:posOffset>
                </wp:positionH>
                <wp:positionV relativeFrom="paragraph">
                  <wp:posOffset>2006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15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4341" w:rsidRPr="00054BA9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B17F" w14:textId="77777777" w:rsidR="00AC2C5C" w:rsidRDefault="00AC2C5C" w:rsidP="001F27AE">
      <w:pPr>
        <w:spacing w:after="0" w:line="240" w:lineRule="auto"/>
      </w:pPr>
      <w:r>
        <w:separator/>
      </w:r>
    </w:p>
  </w:endnote>
  <w:endnote w:type="continuationSeparator" w:id="0">
    <w:p w14:paraId="035F3CA1" w14:textId="77777777" w:rsidR="00AC2C5C" w:rsidRDefault="00AC2C5C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8343" w14:textId="77777777" w:rsidR="00762ACC" w:rsidRDefault="00762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F369" w14:textId="77777777" w:rsidR="00762ACC" w:rsidRDefault="00762A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1A97" w14:textId="77777777" w:rsidR="00762ACC" w:rsidRDefault="00762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80A6" w14:textId="77777777" w:rsidR="00AC2C5C" w:rsidRDefault="00AC2C5C" w:rsidP="001F27AE">
      <w:pPr>
        <w:spacing w:after="0" w:line="240" w:lineRule="auto"/>
      </w:pPr>
      <w:r>
        <w:separator/>
      </w:r>
    </w:p>
  </w:footnote>
  <w:footnote w:type="continuationSeparator" w:id="0">
    <w:p w14:paraId="5A88C920" w14:textId="77777777" w:rsidR="00AC2C5C" w:rsidRDefault="00AC2C5C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B8F2" w14:textId="77777777" w:rsidR="00762ACC" w:rsidRDefault="00762A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2E95" w14:textId="77777777" w:rsidR="00762ACC" w:rsidRDefault="00762A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1FAF" w14:textId="77777777" w:rsidR="00762ACC" w:rsidRDefault="00762A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10DDA"/>
    <w:rsid w:val="0004722A"/>
    <w:rsid w:val="00047AB5"/>
    <w:rsid w:val="00054BA9"/>
    <w:rsid w:val="0006441C"/>
    <w:rsid w:val="00070501"/>
    <w:rsid w:val="00091E4F"/>
    <w:rsid w:val="000E6F98"/>
    <w:rsid w:val="000F3FBC"/>
    <w:rsid w:val="00102B1C"/>
    <w:rsid w:val="001035C5"/>
    <w:rsid w:val="001243AE"/>
    <w:rsid w:val="001445E3"/>
    <w:rsid w:val="00144F6D"/>
    <w:rsid w:val="00154E67"/>
    <w:rsid w:val="0016111B"/>
    <w:rsid w:val="0016317A"/>
    <w:rsid w:val="00166C18"/>
    <w:rsid w:val="00187DE9"/>
    <w:rsid w:val="001B66D9"/>
    <w:rsid w:val="001B7897"/>
    <w:rsid w:val="001F27AE"/>
    <w:rsid w:val="00211567"/>
    <w:rsid w:val="00213BDD"/>
    <w:rsid w:val="002301D6"/>
    <w:rsid w:val="00247C8B"/>
    <w:rsid w:val="00247D1D"/>
    <w:rsid w:val="00254B5C"/>
    <w:rsid w:val="00262E72"/>
    <w:rsid w:val="002A5B3C"/>
    <w:rsid w:val="002C6DD3"/>
    <w:rsid w:val="002E33D5"/>
    <w:rsid w:val="002F4EB0"/>
    <w:rsid w:val="003D4102"/>
    <w:rsid w:val="003E0C87"/>
    <w:rsid w:val="003E5945"/>
    <w:rsid w:val="003F5110"/>
    <w:rsid w:val="003F71A9"/>
    <w:rsid w:val="003F7968"/>
    <w:rsid w:val="0040219D"/>
    <w:rsid w:val="004240A5"/>
    <w:rsid w:val="00441F9E"/>
    <w:rsid w:val="0044431A"/>
    <w:rsid w:val="004556F4"/>
    <w:rsid w:val="0047437B"/>
    <w:rsid w:val="004866F6"/>
    <w:rsid w:val="004873DA"/>
    <w:rsid w:val="0049137B"/>
    <w:rsid w:val="00496929"/>
    <w:rsid w:val="004D21D8"/>
    <w:rsid w:val="004E33AB"/>
    <w:rsid w:val="004E6849"/>
    <w:rsid w:val="004F1194"/>
    <w:rsid w:val="00502956"/>
    <w:rsid w:val="005130A8"/>
    <w:rsid w:val="00521AC9"/>
    <w:rsid w:val="00537467"/>
    <w:rsid w:val="00541127"/>
    <w:rsid w:val="005944AA"/>
    <w:rsid w:val="005C6D29"/>
    <w:rsid w:val="005D2641"/>
    <w:rsid w:val="005F6F1E"/>
    <w:rsid w:val="006025EA"/>
    <w:rsid w:val="00602EC7"/>
    <w:rsid w:val="0060627A"/>
    <w:rsid w:val="00615706"/>
    <w:rsid w:val="0062221A"/>
    <w:rsid w:val="0066699F"/>
    <w:rsid w:val="00677D42"/>
    <w:rsid w:val="00684203"/>
    <w:rsid w:val="0068785B"/>
    <w:rsid w:val="00687D75"/>
    <w:rsid w:val="006A02E4"/>
    <w:rsid w:val="006A2FAC"/>
    <w:rsid w:val="006A4646"/>
    <w:rsid w:val="006D3FCB"/>
    <w:rsid w:val="006E158C"/>
    <w:rsid w:val="006E4321"/>
    <w:rsid w:val="006E4475"/>
    <w:rsid w:val="006E52C0"/>
    <w:rsid w:val="006F35FF"/>
    <w:rsid w:val="0071438B"/>
    <w:rsid w:val="00721646"/>
    <w:rsid w:val="007312A5"/>
    <w:rsid w:val="0074385B"/>
    <w:rsid w:val="0074461F"/>
    <w:rsid w:val="00751619"/>
    <w:rsid w:val="00754AFA"/>
    <w:rsid w:val="00762ACC"/>
    <w:rsid w:val="00763B50"/>
    <w:rsid w:val="007702AC"/>
    <w:rsid w:val="00782A43"/>
    <w:rsid w:val="00791BBD"/>
    <w:rsid w:val="007A0613"/>
    <w:rsid w:val="007A1A96"/>
    <w:rsid w:val="007A6013"/>
    <w:rsid w:val="007C4261"/>
    <w:rsid w:val="007E4341"/>
    <w:rsid w:val="007F77C9"/>
    <w:rsid w:val="00803F3A"/>
    <w:rsid w:val="00812B2B"/>
    <w:rsid w:val="00816117"/>
    <w:rsid w:val="00843F00"/>
    <w:rsid w:val="008501FD"/>
    <w:rsid w:val="00850D09"/>
    <w:rsid w:val="00862820"/>
    <w:rsid w:val="00870CE3"/>
    <w:rsid w:val="008813EB"/>
    <w:rsid w:val="0088174F"/>
    <w:rsid w:val="008A1D8A"/>
    <w:rsid w:val="008A2D50"/>
    <w:rsid w:val="008B1CC0"/>
    <w:rsid w:val="008C2A03"/>
    <w:rsid w:val="008D101F"/>
    <w:rsid w:val="008E1174"/>
    <w:rsid w:val="008F1575"/>
    <w:rsid w:val="00911E3C"/>
    <w:rsid w:val="009148B9"/>
    <w:rsid w:val="00917AD5"/>
    <w:rsid w:val="009351C2"/>
    <w:rsid w:val="00953B8A"/>
    <w:rsid w:val="00961C87"/>
    <w:rsid w:val="009675E6"/>
    <w:rsid w:val="009776CC"/>
    <w:rsid w:val="00980615"/>
    <w:rsid w:val="00990A8B"/>
    <w:rsid w:val="009943BB"/>
    <w:rsid w:val="009A0C2C"/>
    <w:rsid w:val="009A765B"/>
    <w:rsid w:val="009C6C8A"/>
    <w:rsid w:val="009C6CC7"/>
    <w:rsid w:val="009D6CA9"/>
    <w:rsid w:val="009E2360"/>
    <w:rsid w:val="009E3063"/>
    <w:rsid w:val="009E5D8C"/>
    <w:rsid w:val="00A105E3"/>
    <w:rsid w:val="00A15193"/>
    <w:rsid w:val="00A15312"/>
    <w:rsid w:val="00A258FB"/>
    <w:rsid w:val="00A355EA"/>
    <w:rsid w:val="00A6550E"/>
    <w:rsid w:val="00A67886"/>
    <w:rsid w:val="00A729BB"/>
    <w:rsid w:val="00A84406"/>
    <w:rsid w:val="00A927E8"/>
    <w:rsid w:val="00AA5181"/>
    <w:rsid w:val="00AB0B59"/>
    <w:rsid w:val="00AB4D72"/>
    <w:rsid w:val="00AB787C"/>
    <w:rsid w:val="00AC2C5C"/>
    <w:rsid w:val="00AD6385"/>
    <w:rsid w:val="00AF5024"/>
    <w:rsid w:val="00B02305"/>
    <w:rsid w:val="00B06A11"/>
    <w:rsid w:val="00B11FB1"/>
    <w:rsid w:val="00B14441"/>
    <w:rsid w:val="00B3050E"/>
    <w:rsid w:val="00B31F55"/>
    <w:rsid w:val="00B51446"/>
    <w:rsid w:val="00B758ED"/>
    <w:rsid w:val="00B91784"/>
    <w:rsid w:val="00BA0582"/>
    <w:rsid w:val="00BA11B8"/>
    <w:rsid w:val="00BA4E4F"/>
    <w:rsid w:val="00BE028C"/>
    <w:rsid w:val="00C01EF4"/>
    <w:rsid w:val="00C07853"/>
    <w:rsid w:val="00C1238A"/>
    <w:rsid w:val="00C404A0"/>
    <w:rsid w:val="00C415E5"/>
    <w:rsid w:val="00C4702C"/>
    <w:rsid w:val="00C47255"/>
    <w:rsid w:val="00C87C58"/>
    <w:rsid w:val="00C942A1"/>
    <w:rsid w:val="00CA685E"/>
    <w:rsid w:val="00CB2725"/>
    <w:rsid w:val="00CC1A54"/>
    <w:rsid w:val="00CC6971"/>
    <w:rsid w:val="00CD6503"/>
    <w:rsid w:val="00CD7730"/>
    <w:rsid w:val="00CE084A"/>
    <w:rsid w:val="00CE4F8A"/>
    <w:rsid w:val="00D11280"/>
    <w:rsid w:val="00D171E6"/>
    <w:rsid w:val="00D37A68"/>
    <w:rsid w:val="00D45E8F"/>
    <w:rsid w:val="00D466D3"/>
    <w:rsid w:val="00D83835"/>
    <w:rsid w:val="00DA223A"/>
    <w:rsid w:val="00DB700D"/>
    <w:rsid w:val="00DD3EB8"/>
    <w:rsid w:val="00DE6C17"/>
    <w:rsid w:val="00DF0BDD"/>
    <w:rsid w:val="00DF6F56"/>
    <w:rsid w:val="00E111A5"/>
    <w:rsid w:val="00E2181D"/>
    <w:rsid w:val="00E3037D"/>
    <w:rsid w:val="00E304AD"/>
    <w:rsid w:val="00E3092C"/>
    <w:rsid w:val="00E50D64"/>
    <w:rsid w:val="00E52C8D"/>
    <w:rsid w:val="00E5449B"/>
    <w:rsid w:val="00E56EE0"/>
    <w:rsid w:val="00E838B2"/>
    <w:rsid w:val="00E847B9"/>
    <w:rsid w:val="00E85DDE"/>
    <w:rsid w:val="00E909E0"/>
    <w:rsid w:val="00EA6CCA"/>
    <w:rsid w:val="00EA70FA"/>
    <w:rsid w:val="00EB2441"/>
    <w:rsid w:val="00EB2BB9"/>
    <w:rsid w:val="00EB2DBA"/>
    <w:rsid w:val="00EB6B47"/>
    <w:rsid w:val="00EC5271"/>
    <w:rsid w:val="00EE306C"/>
    <w:rsid w:val="00EE678F"/>
    <w:rsid w:val="00EE6F74"/>
    <w:rsid w:val="00EE7B26"/>
    <w:rsid w:val="00EF179A"/>
    <w:rsid w:val="00EF232A"/>
    <w:rsid w:val="00EF7C5E"/>
    <w:rsid w:val="00F0339E"/>
    <w:rsid w:val="00F21216"/>
    <w:rsid w:val="00F21406"/>
    <w:rsid w:val="00F32DAD"/>
    <w:rsid w:val="00F57787"/>
    <w:rsid w:val="00F62EB8"/>
    <w:rsid w:val="00F66D9C"/>
    <w:rsid w:val="00F7477A"/>
    <w:rsid w:val="00F9380C"/>
    <w:rsid w:val="00FC4E81"/>
    <w:rsid w:val="00FD7E53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94</cp:revision>
  <cp:lastPrinted>2025-10-30T20:45:00Z</cp:lastPrinted>
  <dcterms:created xsi:type="dcterms:W3CDTF">2024-11-28T15:49:00Z</dcterms:created>
  <dcterms:modified xsi:type="dcterms:W3CDTF">2025-11-20T20:22:00Z</dcterms:modified>
</cp:coreProperties>
</file>